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EB" w:rsidRDefault="00A92FEB" w:rsidP="00A92FEB">
      <w:pPr>
        <w:pStyle w:val="1"/>
        <w:jc w:val="right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РОЕКТ</w:t>
      </w:r>
    </w:p>
    <w:p w:rsidR="002E2B60" w:rsidRDefault="00BB46EC" w:rsidP="002E2B60">
      <w:pPr>
        <w:pStyle w:val="1"/>
        <w:rPr>
          <w:b/>
          <w:bCs/>
          <w:caps/>
          <w:sz w:val="20"/>
          <w:szCs w:val="20"/>
        </w:rPr>
      </w:pPr>
      <w:r>
        <w:rPr>
          <w:noProof/>
        </w:rPr>
        <w:drawing>
          <wp:inline distT="0" distB="0" distL="0" distR="0">
            <wp:extent cx="464185" cy="586740"/>
            <wp:effectExtent l="19050" t="0" r="0" b="0"/>
            <wp:docPr id="2" name="Рисунок 1" descr="Великовисочный-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ликовисочный-герб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60" w:rsidRPr="006E4F35" w:rsidRDefault="002E2B60" w:rsidP="002E2B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АДМИНИСТРАЦИЯ</w:t>
      </w:r>
    </w:p>
    <w:p w:rsidR="002E2B60" w:rsidRPr="006E4F35" w:rsidRDefault="002E2B60" w:rsidP="002E2B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СЕЛЬСКОГО ПОСЕЛЕНИЯ</w:t>
      </w:r>
    </w:p>
    <w:p w:rsidR="002E2B60" w:rsidRPr="006E4F35" w:rsidRDefault="002E2B60" w:rsidP="002E2B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«ВЕЛИКОВИСОЧНЫЙ СЕЛЬСОВЕТ»</w:t>
      </w:r>
    </w:p>
    <w:p w:rsidR="002E2B60" w:rsidRPr="006E4F35" w:rsidRDefault="002E2B60" w:rsidP="002E2B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6"/>
          <w:szCs w:val="26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ЗАПОЛЯРНОГО РАЙОНА</w:t>
      </w:r>
    </w:p>
    <w:p w:rsidR="002E2B60" w:rsidRDefault="002E2B60" w:rsidP="002E2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F35">
        <w:rPr>
          <w:rFonts w:ascii="Times New Roman" w:eastAsia="Times New Roman" w:hAnsi="Times New Roman"/>
          <w:b/>
          <w:bCs/>
          <w:caps/>
          <w:sz w:val="26"/>
          <w:szCs w:val="26"/>
        </w:rPr>
        <w:t>НЕНЕЦКОГО АВТОНОМНОГО ОКРУГА</w:t>
      </w:r>
    </w:p>
    <w:p w:rsidR="002E2B60" w:rsidRPr="00FF6FC5" w:rsidRDefault="002E2B60" w:rsidP="002E2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B60" w:rsidRPr="007F1E38" w:rsidRDefault="002E2B60" w:rsidP="002E2B60">
      <w:pPr>
        <w:spacing w:before="200" w:after="280"/>
        <w:jc w:val="center"/>
        <w:rPr>
          <w:rFonts w:ascii="Times New Roman" w:hAnsi="Times New Roman"/>
          <w:b/>
          <w:sz w:val="28"/>
        </w:rPr>
      </w:pPr>
      <w:r w:rsidRPr="006E1A2F">
        <w:rPr>
          <w:rFonts w:ascii="Times New Roman" w:hAnsi="Times New Roman"/>
          <w:b/>
          <w:sz w:val="28"/>
          <w:szCs w:val="28"/>
        </w:rPr>
        <w:t>ПОСТАНОВЛЕНИЕ</w:t>
      </w:r>
    </w:p>
    <w:p w:rsidR="002E2B60" w:rsidRDefault="002E2B60" w:rsidP="002E2B60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от  </w:t>
      </w:r>
      <w:r w:rsidR="00A92FEB">
        <w:rPr>
          <w:rFonts w:ascii="Times New Roman" w:hAnsi="Times New Roman"/>
          <w:b/>
          <w:sz w:val="26"/>
          <w:szCs w:val="26"/>
          <w:u w:val="single"/>
        </w:rPr>
        <w:t>00</w:t>
      </w:r>
      <w:r w:rsidR="00713145">
        <w:rPr>
          <w:rFonts w:ascii="Times New Roman" w:hAnsi="Times New Roman"/>
          <w:b/>
          <w:sz w:val="26"/>
          <w:szCs w:val="26"/>
          <w:u w:val="single"/>
        </w:rPr>
        <w:t>.</w:t>
      </w:r>
      <w:r w:rsidR="00A92FEB">
        <w:rPr>
          <w:rFonts w:ascii="Times New Roman" w:hAnsi="Times New Roman"/>
          <w:b/>
          <w:sz w:val="26"/>
          <w:szCs w:val="26"/>
          <w:u w:val="single"/>
        </w:rPr>
        <w:t>00</w:t>
      </w:r>
      <w:r>
        <w:rPr>
          <w:rFonts w:ascii="Times New Roman" w:hAnsi="Times New Roman"/>
          <w:b/>
          <w:sz w:val="26"/>
          <w:szCs w:val="26"/>
          <w:u w:val="single"/>
        </w:rPr>
        <w:t>.202</w:t>
      </w:r>
      <w:r w:rsidR="001A1FE8">
        <w:rPr>
          <w:rFonts w:ascii="Times New Roman" w:hAnsi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№ </w:t>
      </w:r>
      <w:r w:rsidR="00A92FEB">
        <w:rPr>
          <w:rFonts w:ascii="Times New Roman" w:hAnsi="Times New Roman"/>
          <w:b/>
          <w:sz w:val="26"/>
          <w:szCs w:val="26"/>
          <w:u w:val="single"/>
        </w:rPr>
        <w:t>000</w:t>
      </w:r>
      <w:r>
        <w:rPr>
          <w:rFonts w:ascii="Times New Roman" w:hAnsi="Times New Roman"/>
          <w:b/>
          <w:sz w:val="26"/>
          <w:szCs w:val="26"/>
          <w:u w:val="single"/>
        </w:rPr>
        <w:t>-п</w:t>
      </w:r>
    </w:p>
    <w:p w:rsidR="002E2B60" w:rsidRDefault="002E2B60" w:rsidP="002E2B6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Великовисочное </w:t>
      </w:r>
      <w:proofErr w:type="gramStart"/>
      <w:r>
        <w:rPr>
          <w:rFonts w:ascii="Times New Roman" w:hAnsi="Times New Roman"/>
          <w:sz w:val="20"/>
        </w:rPr>
        <w:t>Ненецкий</w:t>
      </w:r>
      <w:proofErr w:type="gramEnd"/>
      <w:r>
        <w:rPr>
          <w:rFonts w:ascii="Times New Roman" w:hAnsi="Times New Roman"/>
          <w:sz w:val="20"/>
        </w:rPr>
        <w:t xml:space="preserve"> АО</w:t>
      </w:r>
    </w:p>
    <w:p w:rsidR="002E2B60" w:rsidRPr="007D4EB9" w:rsidRDefault="002E2B60" w:rsidP="002E2B60">
      <w:pPr>
        <w:spacing w:after="0"/>
        <w:ind w:right="5386"/>
        <w:rPr>
          <w:rFonts w:ascii="Times New Roman" w:hAnsi="Times New Roman"/>
          <w:sz w:val="20"/>
          <w:szCs w:val="20"/>
        </w:rPr>
      </w:pPr>
    </w:p>
    <w:p w:rsidR="0045579A" w:rsidRDefault="0045579A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720C" w:rsidRPr="00B14766" w:rsidRDefault="002A5C8A" w:rsidP="00DE720C">
      <w:pPr>
        <w:pStyle w:val="a3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E720C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B14766">
        <w:rPr>
          <w:rFonts w:ascii="Times New Roman" w:hAnsi="Times New Roman"/>
          <w:b/>
          <w:color w:val="000000"/>
          <w:sz w:val="26"/>
          <w:szCs w:val="26"/>
        </w:rPr>
        <w:t xml:space="preserve">б утверждении </w:t>
      </w:r>
      <w:hyperlink w:anchor="P32" w:history="1">
        <w:r w:rsidR="00281836" w:rsidRPr="00B14766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B14766">
          <w:rPr>
            <w:rFonts w:ascii="Times New Roman" w:hAnsi="Times New Roman"/>
            <w:b/>
            <w:color w:val="000000"/>
            <w:sz w:val="26"/>
            <w:szCs w:val="26"/>
          </w:rPr>
          <w:t>рограмм</w:t>
        </w:r>
      </w:hyperlink>
      <w:r w:rsidRPr="00B14766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 w:rsidR="00281836" w:rsidRPr="00B14766">
        <w:rPr>
          <w:rFonts w:ascii="Times New Roman" w:hAnsi="Times New Roman"/>
          <w:b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Pr="00B1476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DE720C" w:rsidRPr="00B14766">
        <w:rPr>
          <w:rFonts w:ascii="Times New Roman" w:hAnsi="Times New Roman"/>
          <w:b/>
          <w:bCs/>
          <w:color w:val="000000"/>
          <w:sz w:val="26"/>
          <w:szCs w:val="26"/>
        </w:rPr>
        <w:t>в сфере благоустройства</w:t>
      </w:r>
    </w:p>
    <w:p w:rsidR="00DE720C" w:rsidRPr="00B14766" w:rsidRDefault="00DE720C" w:rsidP="00DE72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14766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территории </w:t>
      </w:r>
      <w:r w:rsidRPr="00B14766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2E2B60" w:rsidRPr="00B14766">
        <w:rPr>
          <w:rFonts w:ascii="Times New Roman" w:hAnsi="Times New Roman"/>
          <w:b/>
          <w:sz w:val="26"/>
          <w:szCs w:val="26"/>
        </w:rPr>
        <w:t>«Великовисочный</w:t>
      </w:r>
      <w:r w:rsidRPr="00B14766">
        <w:rPr>
          <w:rFonts w:ascii="Times New Roman" w:hAnsi="Times New Roman"/>
          <w:b/>
          <w:sz w:val="26"/>
          <w:szCs w:val="26"/>
        </w:rPr>
        <w:t xml:space="preserve"> сельсовет»</w:t>
      </w:r>
    </w:p>
    <w:p w:rsidR="002A5C8A" w:rsidRPr="00B14766" w:rsidRDefault="00DE720C" w:rsidP="00DE720C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14766">
        <w:rPr>
          <w:rFonts w:ascii="Times New Roman" w:hAnsi="Times New Roman"/>
          <w:b/>
          <w:sz w:val="26"/>
          <w:szCs w:val="26"/>
        </w:rPr>
        <w:t xml:space="preserve">Заполярного района Ненецкого автономного округа </w:t>
      </w:r>
      <w:r w:rsidR="002A5C8A" w:rsidRPr="00B14766">
        <w:rPr>
          <w:rFonts w:ascii="Times New Roman" w:hAnsi="Times New Roman"/>
          <w:b/>
          <w:color w:val="000000"/>
          <w:sz w:val="26"/>
          <w:szCs w:val="26"/>
        </w:rPr>
        <w:t>на 202</w:t>
      </w:r>
      <w:r w:rsidR="001A1FE8">
        <w:rPr>
          <w:rFonts w:ascii="Times New Roman" w:hAnsi="Times New Roman"/>
          <w:b/>
          <w:color w:val="000000"/>
          <w:sz w:val="26"/>
          <w:szCs w:val="26"/>
        </w:rPr>
        <w:t>4</w:t>
      </w:r>
      <w:r w:rsidR="002A5C8A" w:rsidRPr="00B14766">
        <w:rPr>
          <w:rFonts w:ascii="Times New Roman" w:hAnsi="Times New Roman"/>
          <w:b/>
          <w:color w:val="000000"/>
          <w:sz w:val="26"/>
          <w:szCs w:val="26"/>
        </w:rPr>
        <w:t xml:space="preserve"> год</w:t>
      </w:r>
    </w:p>
    <w:p w:rsidR="002A5C8A" w:rsidRPr="00B14766" w:rsidRDefault="002A5C8A" w:rsidP="001A1FE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A3CE8" w:rsidRPr="00B14766" w:rsidRDefault="00281836" w:rsidP="002818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14766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0" w:name="_Hlk79501936"/>
      <w:r w:rsidRPr="00B14766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B14766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B14766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B14766">
        <w:rPr>
          <w:rFonts w:ascii="Times New Roman" w:hAnsi="Times New Roman"/>
          <w:sz w:val="26"/>
          <w:szCs w:val="26"/>
          <w:lang w:eastAsia="ru-RU"/>
        </w:rPr>
        <w:t xml:space="preserve"> 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B14766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980D49" w:rsidRPr="00B14766">
        <w:rPr>
          <w:rFonts w:ascii="Times New Roman" w:hAnsi="Times New Roman"/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 w:rsidR="00980D49" w:rsidRPr="00B14766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2E2B60" w:rsidRPr="00B14766">
        <w:rPr>
          <w:rFonts w:ascii="Times New Roman" w:hAnsi="Times New Roman"/>
          <w:sz w:val="26"/>
          <w:szCs w:val="26"/>
        </w:rPr>
        <w:t>«Великовисочный</w:t>
      </w:r>
      <w:r w:rsidR="00980D49" w:rsidRPr="00B14766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</w:t>
      </w:r>
      <w:proofErr w:type="gramEnd"/>
      <w:r w:rsidR="00980D49" w:rsidRPr="00B14766">
        <w:rPr>
          <w:rFonts w:ascii="Times New Roman" w:hAnsi="Times New Roman"/>
          <w:sz w:val="26"/>
          <w:szCs w:val="26"/>
        </w:rPr>
        <w:t xml:space="preserve"> автономного округа</w:t>
      </w:r>
      <w:r w:rsidRPr="00B14766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Сельского поселения </w:t>
      </w:r>
      <w:r w:rsidR="002E2B60" w:rsidRPr="00B14766">
        <w:rPr>
          <w:rFonts w:ascii="Times New Roman" w:hAnsi="Times New Roman"/>
          <w:sz w:val="26"/>
          <w:szCs w:val="26"/>
        </w:rPr>
        <w:t>«Великовисочный</w:t>
      </w:r>
      <w:r w:rsidRPr="00B14766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от</w:t>
      </w:r>
      <w:r w:rsidR="002E2B60" w:rsidRPr="00B14766">
        <w:rPr>
          <w:rFonts w:ascii="Times New Roman" w:hAnsi="Times New Roman"/>
          <w:sz w:val="26"/>
          <w:szCs w:val="26"/>
        </w:rPr>
        <w:t xml:space="preserve"> </w:t>
      </w:r>
      <w:r w:rsidR="00C675CD" w:rsidRPr="00B14766">
        <w:rPr>
          <w:rFonts w:ascii="Times New Roman" w:hAnsi="Times New Roman"/>
          <w:sz w:val="26"/>
          <w:szCs w:val="26"/>
        </w:rPr>
        <w:t>25</w:t>
      </w:r>
      <w:r w:rsidRPr="00B14766">
        <w:rPr>
          <w:rFonts w:ascii="Times New Roman" w:hAnsi="Times New Roman"/>
          <w:sz w:val="26"/>
          <w:szCs w:val="26"/>
        </w:rPr>
        <w:t>.</w:t>
      </w:r>
      <w:r w:rsidR="00C675CD" w:rsidRPr="00B14766">
        <w:rPr>
          <w:rFonts w:ascii="Times New Roman" w:hAnsi="Times New Roman"/>
          <w:sz w:val="26"/>
          <w:szCs w:val="26"/>
        </w:rPr>
        <w:t>11</w:t>
      </w:r>
      <w:r w:rsidRPr="00B14766">
        <w:rPr>
          <w:rFonts w:ascii="Times New Roman" w:hAnsi="Times New Roman"/>
          <w:sz w:val="26"/>
          <w:szCs w:val="26"/>
        </w:rPr>
        <w:t xml:space="preserve">.2021 № </w:t>
      </w:r>
      <w:r w:rsidR="00C675CD" w:rsidRPr="00B14766">
        <w:rPr>
          <w:rFonts w:ascii="Times New Roman" w:hAnsi="Times New Roman"/>
          <w:sz w:val="26"/>
          <w:szCs w:val="26"/>
        </w:rPr>
        <w:t>172</w:t>
      </w:r>
      <w:r w:rsidRPr="00B14766">
        <w:rPr>
          <w:rFonts w:ascii="Times New Roman" w:hAnsi="Times New Roman"/>
          <w:sz w:val="26"/>
          <w:szCs w:val="26"/>
        </w:rPr>
        <w:t xml:space="preserve">, </w:t>
      </w:r>
      <w:r w:rsidR="007A3CE8" w:rsidRPr="00B14766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Pr="00B14766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2E2B60" w:rsidRPr="00B14766">
        <w:rPr>
          <w:rFonts w:ascii="Times New Roman" w:hAnsi="Times New Roman"/>
          <w:sz w:val="26"/>
          <w:szCs w:val="26"/>
        </w:rPr>
        <w:t>«Великовисочный</w:t>
      </w:r>
      <w:r w:rsidRPr="00B14766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 </w:t>
      </w:r>
      <w:r w:rsidR="007A3CE8" w:rsidRPr="00B14766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7A3CE8" w:rsidRPr="00B14766" w:rsidRDefault="007A3CE8" w:rsidP="0045579A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B14766" w:rsidRDefault="007A3CE8" w:rsidP="00281836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147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579A" w:rsidRPr="00B14766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Pr="00B14766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45579A" w:rsidRPr="00B14766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="0045579A" w:rsidRPr="00B147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B14766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281836" w:rsidRPr="00B147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0D49" w:rsidRPr="00B14766">
        <w:rPr>
          <w:rFonts w:ascii="Times New Roman" w:hAnsi="Times New Roman"/>
          <w:color w:val="000000"/>
          <w:sz w:val="26"/>
          <w:szCs w:val="26"/>
        </w:rPr>
        <w:t xml:space="preserve">в сфере благоустройства на территории </w:t>
      </w:r>
      <w:r w:rsidR="00980D49" w:rsidRPr="00B14766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2E2B60" w:rsidRPr="00B14766">
        <w:rPr>
          <w:rFonts w:ascii="Times New Roman" w:hAnsi="Times New Roman"/>
          <w:sz w:val="26"/>
          <w:szCs w:val="26"/>
        </w:rPr>
        <w:t>«Великовисочный</w:t>
      </w:r>
      <w:r w:rsidR="00980D49" w:rsidRPr="00B14766">
        <w:rPr>
          <w:rFonts w:ascii="Times New Roman" w:hAnsi="Times New Roman"/>
          <w:sz w:val="26"/>
          <w:szCs w:val="26"/>
        </w:rPr>
        <w:t xml:space="preserve"> сельсовет» Заполярного района Ненецкого автономного округа</w:t>
      </w:r>
      <w:r w:rsidR="00980D49" w:rsidRPr="00B147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B14766">
        <w:rPr>
          <w:rFonts w:ascii="Times New Roman" w:hAnsi="Times New Roman"/>
          <w:color w:val="000000"/>
          <w:sz w:val="26"/>
          <w:szCs w:val="26"/>
        </w:rPr>
        <w:t>на 202</w:t>
      </w:r>
      <w:r w:rsidR="00421DB7">
        <w:rPr>
          <w:rFonts w:ascii="Times New Roman" w:hAnsi="Times New Roman"/>
          <w:color w:val="000000"/>
          <w:sz w:val="26"/>
          <w:szCs w:val="26"/>
        </w:rPr>
        <w:t>3</w:t>
      </w:r>
      <w:r w:rsidR="00281836" w:rsidRPr="00B14766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281836" w:rsidRPr="00B14766" w:rsidRDefault="00281836" w:rsidP="0045579A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A3CE8" w:rsidRPr="00B14766" w:rsidRDefault="007A3CE8" w:rsidP="007A3CE8">
      <w:pPr>
        <w:pStyle w:val="a3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14766">
        <w:rPr>
          <w:rFonts w:ascii="Times New Roman" w:hAnsi="Times New Roman"/>
          <w:color w:val="000000"/>
          <w:sz w:val="26"/>
          <w:szCs w:val="26"/>
        </w:rPr>
        <w:t xml:space="preserve">2.  Настоящее постановление вступает в силу </w:t>
      </w:r>
      <w:r w:rsidR="009F4191" w:rsidRPr="00B14766">
        <w:rPr>
          <w:rFonts w:ascii="Times New Roman" w:hAnsi="Times New Roman"/>
          <w:color w:val="000000"/>
          <w:sz w:val="26"/>
          <w:szCs w:val="26"/>
        </w:rPr>
        <w:t>с 1 января 202</w:t>
      </w:r>
      <w:r w:rsidR="00421DB7">
        <w:rPr>
          <w:rFonts w:ascii="Times New Roman" w:hAnsi="Times New Roman"/>
          <w:color w:val="000000"/>
          <w:sz w:val="26"/>
          <w:szCs w:val="26"/>
        </w:rPr>
        <w:t>3</w:t>
      </w:r>
      <w:r w:rsidR="009F4191" w:rsidRPr="00B14766">
        <w:rPr>
          <w:rFonts w:ascii="Times New Roman" w:hAnsi="Times New Roman"/>
          <w:color w:val="000000"/>
          <w:sz w:val="26"/>
          <w:szCs w:val="26"/>
        </w:rPr>
        <w:t xml:space="preserve"> года и подлежит </w:t>
      </w:r>
      <w:r w:rsidRPr="00B14766">
        <w:rPr>
          <w:rFonts w:ascii="Times New Roman" w:hAnsi="Times New Roman"/>
          <w:color w:val="000000"/>
          <w:sz w:val="26"/>
          <w:szCs w:val="26"/>
        </w:rPr>
        <w:t xml:space="preserve"> официально</w:t>
      </w:r>
      <w:r w:rsidR="009F4191" w:rsidRPr="00B14766">
        <w:rPr>
          <w:rFonts w:ascii="Times New Roman" w:hAnsi="Times New Roman"/>
          <w:color w:val="000000"/>
          <w:sz w:val="26"/>
          <w:szCs w:val="26"/>
        </w:rPr>
        <w:t>му</w:t>
      </w:r>
      <w:r w:rsidRPr="00B14766">
        <w:rPr>
          <w:rFonts w:ascii="Times New Roman" w:hAnsi="Times New Roman"/>
          <w:color w:val="000000"/>
          <w:sz w:val="26"/>
          <w:szCs w:val="26"/>
        </w:rPr>
        <w:t xml:space="preserve"> опубликовани</w:t>
      </w:r>
      <w:r w:rsidR="009F4191" w:rsidRPr="00B14766">
        <w:rPr>
          <w:rFonts w:ascii="Times New Roman" w:hAnsi="Times New Roman"/>
          <w:color w:val="000000"/>
          <w:sz w:val="26"/>
          <w:szCs w:val="26"/>
        </w:rPr>
        <w:t>ю (обнародованию</w:t>
      </w:r>
      <w:r w:rsidRPr="00B14766">
        <w:rPr>
          <w:rFonts w:ascii="Times New Roman" w:hAnsi="Times New Roman"/>
          <w:color w:val="000000"/>
          <w:sz w:val="26"/>
          <w:szCs w:val="26"/>
        </w:rPr>
        <w:t>).</w:t>
      </w:r>
    </w:p>
    <w:p w:rsidR="00B14766" w:rsidRDefault="00B14766" w:rsidP="00281836">
      <w:pPr>
        <w:pStyle w:val="a3"/>
        <w:rPr>
          <w:rFonts w:ascii="Times New Roman" w:hAnsi="Times New Roman"/>
          <w:sz w:val="26"/>
          <w:szCs w:val="26"/>
        </w:rPr>
      </w:pPr>
    </w:p>
    <w:p w:rsidR="00B14766" w:rsidRDefault="00B14766" w:rsidP="00281836">
      <w:pPr>
        <w:pStyle w:val="a3"/>
        <w:rPr>
          <w:rFonts w:ascii="Times New Roman" w:hAnsi="Times New Roman"/>
          <w:sz w:val="26"/>
          <w:szCs w:val="26"/>
        </w:rPr>
      </w:pPr>
    </w:p>
    <w:p w:rsidR="00B14766" w:rsidRDefault="00B14766" w:rsidP="00281836">
      <w:pPr>
        <w:pStyle w:val="a3"/>
        <w:rPr>
          <w:rFonts w:ascii="Times New Roman" w:hAnsi="Times New Roman"/>
          <w:sz w:val="26"/>
          <w:szCs w:val="26"/>
        </w:rPr>
      </w:pPr>
    </w:p>
    <w:p w:rsidR="001A1FE8" w:rsidRDefault="001A1FE8" w:rsidP="001A1FE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Pr="00AB152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 администрации</w:t>
      </w:r>
    </w:p>
    <w:p w:rsidR="001A1FE8" w:rsidRPr="00AB1529" w:rsidRDefault="001A1FE8" w:rsidP="001A1FE8">
      <w:pPr>
        <w:pStyle w:val="a3"/>
        <w:rPr>
          <w:rFonts w:ascii="Times New Roman" w:hAnsi="Times New Roman"/>
          <w:sz w:val="26"/>
          <w:szCs w:val="26"/>
        </w:rPr>
      </w:pPr>
      <w:r w:rsidRPr="00AB1529">
        <w:rPr>
          <w:rFonts w:ascii="Times New Roman" w:hAnsi="Times New Roman"/>
          <w:sz w:val="26"/>
          <w:szCs w:val="26"/>
        </w:rPr>
        <w:t>Сельского поселения</w:t>
      </w:r>
    </w:p>
    <w:p w:rsidR="001A1FE8" w:rsidRDefault="001A1FE8" w:rsidP="001A1FE8">
      <w:pPr>
        <w:spacing w:after="0"/>
        <w:rPr>
          <w:color w:val="000000"/>
        </w:rPr>
      </w:pPr>
      <w:r w:rsidRPr="00AB1529">
        <w:rPr>
          <w:rFonts w:ascii="Times New Roman" w:hAnsi="Times New Roman"/>
          <w:sz w:val="26"/>
          <w:szCs w:val="26"/>
        </w:rPr>
        <w:t xml:space="preserve">«Великовисочный сельсовет» ЗР НАО                                                       </w:t>
      </w:r>
      <w:r>
        <w:rPr>
          <w:rFonts w:ascii="Times New Roman" w:hAnsi="Times New Roman"/>
          <w:sz w:val="26"/>
          <w:szCs w:val="26"/>
        </w:rPr>
        <w:t>Д.А. Фомин</w:t>
      </w:r>
      <w:r w:rsidRPr="00281836">
        <w:rPr>
          <w:rFonts w:ascii="Times New Roman" w:hAnsi="Times New Roman"/>
          <w:sz w:val="24"/>
          <w:szCs w:val="24"/>
        </w:rPr>
        <w:t xml:space="preserve"> </w:t>
      </w:r>
    </w:p>
    <w:p w:rsidR="00281836" w:rsidRDefault="00281836" w:rsidP="00281836">
      <w:pPr>
        <w:ind w:firstLine="567"/>
        <w:jc w:val="right"/>
        <w:rPr>
          <w:color w:val="000000"/>
        </w:rPr>
      </w:pPr>
    </w:p>
    <w:p w:rsidR="001A1FE8" w:rsidRDefault="001A1FE8" w:rsidP="00281836">
      <w:pPr>
        <w:ind w:firstLine="567"/>
        <w:jc w:val="right"/>
        <w:rPr>
          <w:color w:val="000000"/>
        </w:rPr>
      </w:pPr>
    </w:p>
    <w:p w:rsidR="002E2B60" w:rsidRPr="00E424EC" w:rsidRDefault="002E2B60" w:rsidP="002E2B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2E2B60" w:rsidRPr="00E424EC" w:rsidRDefault="002E2B60" w:rsidP="002E2B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E424EC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E424E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E2B60" w:rsidRDefault="002E2B60" w:rsidP="002E2B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0B60D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Великовисочный</w:t>
      </w:r>
      <w:r w:rsidRPr="00281836">
        <w:rPr>
          <w:rFonts w:ascii="Times New Roman" w:hAnsi="Times New Roman"/>
          <w:sz w:val="24"/>
          <w:szCs w:val="24"/>
        </w:rPr>
        <w:t xml:space="preserve"> сельсовет» </w:t>
      </w:r>
    </w:p>
    <w:p w:rsidR="002E2B60" w:rsidRDefault="002E2B60" w:rsidP="002E2B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81836">
        <w:rPr>
          <w:rFonts w:ascii="Times New Roman" w:hAnsi="Times New Roman"/>
          <w:sz w:val="24"/>
          <w:szCs w:val="24"/>
        </w:rPr>
        <w:t>Заполярного района Ненецкого автономного округа</w:t>
      </w:r>
    </w:p>
    <w:p w:rsidR="002E2B60" w:rsidRPr="00E424EC" w:rsidRDefault="002E2B60" w:rsidP="002E2B60">
      <w:pPr>
        <w:pStyle w:val="a3"/>
        <w:jc w:val="righ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 </w:t>
      </w:r>
      <w:r w:rsidR="00A92FEB">
        <w:rPr>
          <w:rFonts w:ascii="Times New Roman" w:hAnsi="Times New Roman"/>
          <w:sz w:val="24"/>
          <w:szCs w:val="24"/>
        </w:rPr>
        <w:t>0000</w:t>
      </w:r>
      <w:r>
        <w:rPr>
          <w:rFonts w:ascii="Times New Roman" w:hAnsi="Times New Roman"/>
          <w:sz w:val="24"/>
          <w:szCs w:val="24"/>
        </w:rPr>
        <w:t>.202</w:t>
      </w:r>
      <w:r w:rsidR="001A1FE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4EC">
        <w:rPr>
          <w:rFonts w:ascii="Times New Roman" w:hAnsi="Times New Roman"/>
          <w:sz w:val="24"/>
          <w:szCs w:val="24"/>
        </w:rPr>
        <w:t xml:space="preserve">№ </w:t>
      </w:r>
      <w:r w:rsidR="00A92FEB">
        <w:rPr>
          <w:rFonts w:ascii="Times New Roman" w:hAnsi="Times New Roman"/>
          <w:sz w:val="24"/>
          <w:szCs w:val="24"/>
        </w:rPr>
        <w:t>000</w:t>
      </w:r>
      <w:r w:rsidR="00B14766">
        <w:rPr>
          <w:rFonts w:ascii="Times New Roman" w:hAnsi="Times New Roman"/>
          <w:sz w:val="24"/>
          <w:szCs w:val="24"/>
        </w:rPr>
        <w:t>-п</w:t>
      </w:r>
    </w:p>
    <w:p w:rsidR="007A3CE8" w:rsidRDefault="007A3CE8" w:rsidP="007A3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CE8" w:rsidRDefault="007A3CE8" w:rsidP="007A3C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CE8" w:rsidRDefault="00905B11" w:rsidP="007A3C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32" w:history="1">
        <w:r w:rsidR="007A3CE8" w:rsidRPr="007A3CE8">
          <w:rPr>
            <w:rFonts w:ascii="Times New Roman" w:hAnsi="Times New Roman"/>
            <w:b/>
            <w:color w:val="000000"/>
            <w:sz w:val="24"/>
            <w:szCs w:val="24"/>
          </w:rPr>
          <w:t>П</w:t>
        </w:r>
        <w:r w:rsidR="007A3CE8" w:rsidRPr="007A3CE8">
          <w:rPr>
            <w:rFonts w:ascii="Times New Roman" w:hAnsi="Times New Roman" w:cs="Times New Roman"/>
            <w:b/>
            <w:color w:val="000000"/>
            <w:sz w:val="24"/>
            <w:szCs w:val="24"/>
          </w:rPr>
          <w:t>рограмм</w:t>
        </w:r>
      </w:hyperlink>
      <w:r w:rsidR="007A3CE8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5D4E72" w:rsidRDefault="005D4E72" w:rsidP="005D4E72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DE7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D4E72" w:rsidRPr="00281836" w:rsidRDefault="005D4E72" w:rsidP="005D4E72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>в сфере благоустройств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Pr="00DE720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E2B60" w:rsidRPr="002E2B60">
        <w:rPr>
          <w:rFonts w:ascii="Times New Roman" w:hAnsi="Times New Roman"/>
          <w:b/>
          <w:sz w:val="24"/>
          <w:szCs w:val="24"/>
        </w:rPr>
        <w:t>«Великовисочный</w:t>
      </w:r>
      <w:r w:rsidRPr="00DE720C">
        <w:rPr>
          <w:rFonts w:ascii="Times New Roman" w:hAnsi="Times New Roman"/>
          <w:b/>
          <w:sz w:val="24"/>
          <w:szCs w:val="24"/>
        </w:rPr>
        <w:t xml:space="preserve"> сельсовет»</w:t>
      </w:r>
      <w:r w:rsidR="002E2B60">
        <w:rPr>
          <w:rFonts w:ascii="Times New Roman" w:hAnsi="Times New Roman"/>
          <w:b/>
          <w:sz w:val="24"/>
          <w:szCs w:val="24"/>
        </w:rPr>
        <w:t xml:space="preserve"> </w:t>
      </w:r>
      <w:r w:rsidRPr="00DE720C"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>на 202</w:t>
      </w:r>
      <w:r w:rsidR="001A1FE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281836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7A3CE8" w:rsidRPr="007A3CE8" w:rsidRDefault="007A3CE8" w:rsidP="007A3CE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3CE8" w:rsidRPr="007A3CE8" w:rsidRDefault="007A3CE8" w:rsidP="005D4E7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4E72" w:rsidRDefault="00AA6C0B" w:rsidP="005D4E7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E7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281836" w:rsidRPr="005D4E72">
        <w:rPr>
          <w:rFonts w:ascii="Times New Roman" w:hAnsi="Times New Roman"/>
          <w:bCs/>
          <w:sz w:val="24"/>
          <w:szCs w:val="24"/>
          <w:lang w:eastAsia="ru-RU"/>
        </w:rPr>
        <w:t xml:space="preserve">нализ текущего состояния </w:t>
      </w:r>
      <w:r w:rsidR="005D4E72" w:rsidRPr="005D4E72">
        <w:rPr>
          <w:rFonts w:ascii="Times New Roman" w:hAnsi="Times New Roman"/>
          <w:color w:val="000000"/>
          <w:sz w:val="24"/>
          <w:szCs w:val="24"/>
        </w:rPr>
        <w:t xml:space="preserve">муниципального  контроля </w:t>
      </w:r>
    </w:p>
    <w:p w:rsidR="00AA6C0B" w:rsidRPr="005D4E72" w:rsidRDefault="005D4E72" w:rsidP="005D4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D4E72">
        <w:rPr>
          <w:rFonts w:ascii="Times New Roman" w:hAnsi="Times New Roman"/>
          <w:color w:val="000000"/>
          <w:sz w:val="24"/>
          <w:szCs w:val="24"/>
        </w:rPr>
        <w:t xml:space="preserve">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2B60" w:rsidRPr="000B60DD">
        <w:rPr>
          <w:rFonts w:ascii="Times New Roman" w:hAnsi="Times New Roman"/>
          <w:sz w:val="24"/>
          <w:szCs w:val="24"/>
        </w:rPr>
        <w:t>«</w:t>
      </w:r>
      <w:r w:rsidR="002E2B60">
        <w:rPr>
          <w:rFonts w:ascii="Times New Roman" w:hAnsi="Times New Roman"/>
          <w:sz w:val="24"/>
          <w:szCs w:val="24"/>
        </w:rPr>
        <w:t>Великовисочный</w:t>
      </w:r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</w:p>
    <w:p w:rsidR="005D4E72" w:rsidRDefault="005D4E72" w:rsidP="007E0901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1D21" w:rsidRDefault="005D4E72" w:rsidP="00921D2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</w:t>
      </w:r>
      <w:r w:rsidRPr="005D4E72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/>
          <w:color w:val="000000"/>
          <w:sz w:val="24"/>
          <w:szCs w:val="24"/>
        </w:rPr>
        <w:t xml:space="preserve">ь </w:t>
      </w:r>
      <w:r w:rsidRPr="005D4E72">
        <w:rPr>
          <w:rFonts w:ascii="Times New Roman" w:hAnsi="Times New Roman"/>
          <w:color w:val="000000"/>
          <w:sz w:val="24"/>
          <w:szCs w:val="24"/>
        </w:rPr>
        <w:t xml:space="preserve"> в сфере благоустройства на территории </w:t>
      </w:r>
      <w:r w:rsidRPr="005D4E7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2B60" w:rsidRPr="000B60DD">
        <w:rPr>
          <w:rFonts w:ascii="Times New Roman" w:hAnsi="Times New Roman"/>
          <w:sz w:val="24"/>
          <w:szCs w:val="24"/>
        </w:rPr>
        <w:t>«</w:t>
      </w:r>
      <w:r w:rsidR="002E2B60">
        <w:rPr>
          <w:rFonts w:ascii="Times New Roman" w:hAnsi="Times New Roman"/>
          <w:sz w:val="24"/>
          <w:szCs w:val="24"/>
        </w:rPr>
        <w:t>Великовисочный</w:t>
      </w:r>
      <w:r w:rsidRPr="005D4E72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CBF">
        <w:rPr>
          <w:rFonts w:ascii="Times New Roman" w:hAnsi="Times New Roman"/>
          <w:color w:val="000000"/>
          <w:sz w:val="24"/>
          <w:szCs w:val="24"/>
        </w:rPr>
        <w:t>(далее – контроль в сфере благоустройств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D21" w:rsidRPr="00921D21">
        <w:rPr>
          <w:rFonts w:ascii="Times New Roman" w:hAnsi="Times New Roman"/>
          <w:sz w:val="24"/>
          <w:szCs w:val="24"/>
        </w:rPr>
        <w:t xml:space="preserve">осуществляется Администрацией Сельского поселения </w:t>
      </w:r>
      <w:r w:rsidR="002E2B60" w:rsidRPr="000B60DD">
        <w:rPr>
          <w:rFonts w:ascii="Times New Roman" w:hAnsi="Times New Roman"/>
          <w:sz w:val="24"/>
          <w:szCs w:val="24"/>
        </w:rPr>
        <w:t>«</w:t>
      </w:r>
      <w:r w:rsidR="002E2B60">
        <w:rPr>
          <w:rFonts w:ascii="Times New Roman" w:hAnsi="Times New Roman"/>
          <w:sz w:val="24"/>
          <w:szCs w:val="24"/>
        </w:rPr>
        <w:t>Великовисочный</w:t>
      </w:r>
      <w:r w:rsidR="00921D21" w:rsidRPr="00921D21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="00921D21" w:rsidRPr="00921D21">
        <w:rPr>
          <w:rFonts w:ascii="Times New Roman" w:hAnsi="Times New Roman"/>
          <w:i/>
          <w:iCs/>
          <w:sz w:val="24"/>
          <w:szCs w:val="24"/>
        </w:rPr>
        <w:t xml:space="preserve">) </w:t>
      </w:r>
      <w:r w:rsidR="00921D21" w:rsidRPr="00921D21">
        <w:rPr>
          <w:rFonts w:ascii="Times New Roman" w:hAnsi="Times New Roman"/>
          <w:sz w:val="24"/>
          <w:szCs w:val="24"/>
        </w:rPr>
        <w:t>(далее – администрация).</w:t>
      </w:r>
      <w:proofErr w:type="gramEnd"/>
    </w:p>
    <w:p w:rsidR="004974C5" w:rsidRPr="00195CBF" w:rsidRDefault="004974C5" w:rsidP="00497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в сфере благо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5CB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4974C5" w:rsidRPr="00195CBF" w:rsidRDefault="004974C5" w:rsidP="004974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CB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974C5" w:rsidRPr="004974C5" w:rsidRDefault="004974C5" w:rsidP="004974C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974C5">
        <w:rPr>
          <w:rFonts w:ascii="Times New Roman" w:hAnsi="Times New Roman"/>
          <w:color w:val="000000"/>
          <w:sz w:val="24"/>
          <w:szCs w:val="24"/>
        </w:rPr>
        <w:t xml:space="preserve">Контроль в сфере благоустройства осуществляется должностными лицами администрации, уполномоченными осуществлять муниципальный контроль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2B60" w:rsidRPr="000B60DD">
        <w:rPr>
          <w:rFonts w:ascii="Times New Roman" w:hAnsi="Times New Roman"/>
          <w:sz w:val="24"/>
          <w:szCs w:val="24"/>
        </w:rPr>
        <w:t>«</w:t>
      </w:r>
      <w:r w:rsidR="002E2B60">
        <w:rPr>
          <w:rFonts w:ascii="Times New Roman" w:hAnsi="Times New Roman"/>
          <w:sz w:val="24"/>
          <w:szCs w:val="24"/>
        </w:rPr>
        <w:t>Великовисочный</w:t>
      </w:r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(далее – должностные лица, уполномоченные осуществлять контроль)</w:t>
      </w:r>
      <w:r w:rsidRPr="004974C5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В должностные обязанности </w:t>
      </w: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х лиц</w:t>
      </w:r>
      <w:r w:rsidR="000B65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B65E1" w:rsidRPr="004974C5">
        <w:rPr>
          <w:rFonts w:ascii="Times New Roman" w:hAnsi="Times New Roman"/>
          <w:color w:val="000000"/>
          <w:sz w:val="24"/>
          <w:szCs w:val="24"/>
        </w:rPr>
        <w:t>уполномоченны</w:t>
      </w:r>
      <w:r w:rsidR="000B65E1">
        <w:rPr>
          <w:rFonts w:ascii="Times New Roman" w:hAnsi="Times New Roman"/>
          <w:color w:val="000000"/>
          <w:sz w:val="24"/>
          <w:szCs w:val="24"/>
        </w:rPr>
        <w:t>х</w:t>
      </w:r>
      <w:r w:rsidR="000B65E1" w:rsidRPr="004974C5">
        <w:rPr>
          <w:rFonts w:ascii="Times New Roman" w:hAnsi="Times New Roman"/>
          <w:color w:val="000000"/>
          <w:sz w:val="24"/>
          <w:szCs w:val="24"/>
        </w:rPr>
        <w:t xml:space="preserve"> осуществлять контроль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в соответствии с их должностной инструкцией входи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осуществление полномочий по контролю в сфере благоустройства.</w:t>
      </w:r>
    </w:p>
    <w:p w:rsidR="004974C5" w:rsidRPr="004974C5" w:rsidRDefault="004974C5" w:rsidP="004974C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>Должностные лица, уполномоченные осуществлять контроль имеют</w:t>
      </w:r>
      <w:proofErr w:type="gramEnd"/>
      <w:r w:rsidRPr="004974C5">
        <w:rPr>
          <w:rFonts w:ascii="Times New Roman" w:hAnsi="Times New Roman"/>
          <w:color w:val="000000"/>
          <w:sz w:val="24"/>
          <w:szCs w:val="24"/>
        </w:rPr>
        <w:t xml:space="preserve">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974C5" w:rsidRPr="004974C5" w:rsidRDefault="004974C5" w:rsidP="004974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4C5">
        <w:rPr>
          <w:rFonts w:ascii="Times New Roman" w:hAnsi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974C5">
        <w:rPr>
          <w:rStyle w:val="a5"/>
          <w:rFonts w:ascii="Times New Roman" w:hAnsi="Times New Roman"/>
          <w:color w:val="000000"/>
          <w:sz w:val="24"/>
          <w:szCs w:val="24"/>
          <w:u w:val="none"/>
        </w:rPr>
        <w:t>закона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B65E1">
        <w:rPr>
          <w:rStyle w:val="a5"/>
          <w:rFonts w:ascii="Times New Roman" w:hAnsi="Times New Roman"/>
          <w:color w:val="000000"/>
          <w:sz w:val="24"/>
          <w:szCs w:val="24"/>
          <w:u w:val="none"/>
        </w:rPr>
        <w:t>закона</w:t>
      </w:r>
      <w:r w:rsidRPr="000B65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74C5">
        <w:rPr>
          <w:rFonts w:ascii="Times New Roman" w:hAnsi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, Положени</w:t>
      </w:r>
      <w:r w:rsidR="000B65E1">
        <w:rPr>
          <w:rFonts w:ascii="Times New Roman" w:hAnsi="Times New Roman"/>
          <w:color w:val="000000"/>
          <w:sz w:val="24"/>
          <w:szCs w:val="24"/>
        </w:rPr>
        <w:t>е</w:t>
      </w:r>
      <w:r w:rsidRPr="004974C5">
        <w:rPr>
          <w:rFonts w:ascii="Times New Roman" w:hAnsi="Times New Roman"/>
          <w:color w:val="000000"/>
          <w:sz w:val="24"/>
          <w:szCs w:val="24"/>
        </w:rPr>
        <w:t xml:space="preserve"> о муниципальном контроле в сфере благоустройства на территории </w:t>
      </w:r>
      <w:r w:rsidRPr="004974C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2B60" w:rsidRPr="000B60DD">
        <w:rPr>
          <w:rFonts w:ascii="Times New Roman" w:hAnsi="Times New Roman"/>
          <w:sz w:val="24"/>
          <w:szCs w:val="24"/>
        </w:rPr>
        <w:t>«</w:t>
      </w:r>
      <w:r w:rsidR="002E2B60">
        <w:rPr>
          <w:rFonts w:ascii="Times New Roman" w:hAnsi="Times New Roman"/>
          <w:sz w:val="24"/>
          <w:szCs w:val="24"/>
        </w:rPr>
        <w:t>Великовисочный</w:t>
      </w:r>
      <w:r w:rsidRPr="004974C5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» Заполярного района Ненецкого автономного округа, </w:t>
      </w:r>
      <w:proofErr w:type="gramStart"/>
      <w:r w:rsidRPr="004974C5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Pr="004974C5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</w:t>
      </w:r>
      <w:r w:rsidR="002E2B60" w:rsidRPr="000B60DD">
        <w:rPr>
          <w:rFonts w:ascii="Times New Roman" w:hAnsi="Times New Roman"/>
          <w:sz w:val="24"/>
          <w:szCs w:val="24"/>
        </w:rPr>
        <w:t>«</w:t>
      </w:r>
      <w:r w:rsidR="002E2B60">
        <w:rPr>
          <w:rFonts w:ascii="Times New Roman" w:hAnsi="Times New Roman"/>
          <w:sz w:val="24"/>
          <w:szCs w:val="24"/>
        </w:rPr>
        <w:t>Великовисочный</w:t>
      </w:r>
      <w:r w:rsidRPr="004974C5">
        <w:rPr>
          <w:rFonts w:ascii="Times New Roman" w:hAnsi="Times New Roman"/>
          <w:sz w:val="24"/>
          <w:szCs w:val="24"/>
        </w:rPr>
        <w:t xml:space="preserve"> сельсовет» Заполярного района Ненецкого автономного округа от</w:t>
      </w:r>
      <w:r w:rsidR="002E2B60">
        <w:rPr>
          <w:rFonts w:ascii="Times New Roman" w:hAnsi="Times New Roman"/>
          <w:sz w:val="24"/>
          <w:szCs w:val="24"/>
        </w:rPr>
        <w:t xml:space="preserve"> </w:t>
      </w:r>
      <w:r w:rsidR="00C675CD">
        <w:rPr>
          <w:rFonts w:ascii="Times New Roman" w:hAnsi="Times New Roman"/>
          <w:sz w:val="24"/>
          <w:szCs w:val="24"/>
        </w:rPr>
        <w:t>25</w:t>
      </w:r>
      <w:r w:rsidRPr="004974C5">
        <w:rPr>
          <w:rFonts w:ascii="Times New Roman" w:hAnsi="Times New Roman"/>
          <w:sz w:val="24"/>
          <w:szCs w:val="24"/>
        </w:rPr>
        <w:t>.</w:t>
      </w:r>
      <w:r w:rsidR="00C675CD">
        <w:rPr>
          <w:rFonts w:ascii="Times New Roman" w:hAnsi="Times New Roman"/>
          <w:sz w:val="24"/>
          <w:szCs w:val="24"/>
        </w:rPr>
        <w:t>11</w:t>
      </w:r>
      <w:r w:rsidRPr="004974C5">
        <w:rPr>
          <w:rFonts w:ascii="Times New Roman" w:hAnsi="Times New Roman"/>
          <w:sz w:val="24"/>
          <w:szCs w:val="24"/>
        </w:rPr>
        <w:t xml:space="preserve">.2021 № </w:t>
      </w:r>
      <w:r w:rsidR="00C675CD">
        <w:rPr>
          <w:rFonts w:ascii="Times New Roman" w:hAnsi="Times New Roman"/>
          <w:sz w:val="24"/>
          <w:szCs w:val="24"/>
        </w:rPr>
        <w:t>172</w:t>
      </w:r>
      <w:r w:rsidRPr="004974C5">
        <w:rPr>
          <w:rFonts w:ascii="Times New Roman" w:hAnsi="Times New Roman"/>
          <w:sz w:val="24"/>
          <w:szCs w:val="24"/>
        </w:rPr>
        <w:t>.</w:t>
      </w:r>
    </w:p>
    <w:p w:rsidR="00E6388F" w:rsidRPr="00E6388F" w:rsidRDefault="00A652A8" w:rsidP="00E6388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униципальный контроль в сфере благоустройства в 20</w:t>
      </w:r>
      <w:r w:rsidR="00421DB7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1A1FE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не осуществлялся.</w:t>
      </w:r>
    </w:p>
    <w:p w:rsidR="00B14766" w:rsidRDefault="00B14766" w:rsidP="007D0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089A" w:rsidRDefault="002F0B00" w:rsidP="007D0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45579A" w:rsidRPr="0045579A">
        <w:rPr>
          <w:rFonts w:ascii="Times New Roman" w:hAnsi="Times New Roman"/>
          <w:sz w:val="24"/>
          <w:szCs w:val="24"/>
        </w:rPr>
        <w:t xml:space="preserve">. </w:t>
      </w:r>
      <w:r w:rsidR="007D089A">
        <w:rPr>
          <w:rFonts w:ascii="Times New Roman" w:hAnsi="Times New Roman"/>
          <w:sz w:val="24"/>
          <w:szCs w:val="24"/>
          <w:lang w:eastAsia="ru-RU"/>
        </w:rPr>
        <w:t>Цели и задачи реализации программы профилактики</w:t>
      </w:r>
    </w:p>
    <w:p w:rsidR="0045579A" w:rsidRPr="0045579A" w:rsidRDefault="0045579A" w:rsidP="007D089A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26A7" w:rsidRPr="009F4191" w:rsidRDefault="002F0B00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4191">
        <w:rPr>
          <w:rFonts w:ascii="Times New Roman" w:hAnsi="Times New Roman"/>
          <w:sz w:val="24"/>
          <w:szCs w:val="24"/>
        </w:rPr>
        <w:t xml:space="preserve">2.1. </w:t>
      </w:r>
      <w:r w:rsidR="001626A7" w:rsidRPr="009F4191">
        <w:rPr>
          <w:rFonts w:ascii="Times New Roman" w:hAnsi="Times New Roman"/>
          <w:sz w:val="24"/>
          <w:szCs w:val="24"/>
        </w:rPr>
        <w:t>Профилактические мероприятия осуществляются администрацией в целях</w:t>
      </w:r>
      <w:r w:rsidR="009F4191" w:rsidRPr="009F4191">
        <w:rPr>
          <w:rFonts w:ascii="Times New Roman" w:hAnsi="Times New Roman"/>
          <w:sz w:val="24"/>
          <w:szCs w:val="24"/>
        </w:rPr>
        <w:t>:</w:t>
      </w:r>
      <w:r w:rsidR="001626A7" w:rsidRPr="009F4191">
        <w:rPr>
          <w:rFonts w:ascii="Times New Roman" w:hAnsi="Times New Roman"/>
          <w:sz w:val="24"/>
          <w:szCs w:val="24"/>
        </w:rPr>
        <w:t xml:space="preserve"> 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191">
        <w:rPr>
          <w:rFonts w:ascii="Times New Roman" w:hAnsi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191">
        <w:rPr>
          <w:rFonts w:ascii="Times New Roman" w:hAnsi="Times New Roman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4191">
        <w:rPr>
          <w:rFonts w:ascii="Times New Roman" w:hAnsi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9F4191" w:rsidRDefault="009F4191" w:rsidP="009F419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579A" w:rsidRPr="0045579A" w:rsidRDefault="002F0B00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ами П</w:t>
      </w:r>
      <w:r w:rsidR="0045579A" w:rsidRPr="0045579A">
        <w:rPr>
          <w:rFonts w:ascii="Times New Roman" w:hAnsi="Times New Roman"/>
          <w:sz w:val="24"/>
          <w:szCs w:val="24"/>
        </w:rPr>
        <w:t>рограммы являются:</w:t>
      </w:r>
    </w:p>
    <w:p w:rsidR="0045579A" w:rsidRPr="0045579A" w:rsidRDefault="003F2BDD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45579A" w:rsidRPr="0045579A">
        <w:rPr>
          <w:rFonts w:ascii="Times New Roman" w:hAnsi="Times New Roman"/>
          <w:sz w:val="24"/>
          <w:szCs w:val="24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45579A" w:rsidRDefault="003F2BDD" w:rsidP="004557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5579A" w:rsidRPr="0045579A">
        <w:rPr>
          <w:rFonts w:ascii="Times New Roman" w:hAnsi="Times New Roman"/>
          <w:sz w:val="24"/>
          <w:szCs w:val="24"/>
        </w:rPr>
        <w:t xml:space="preserve"> оценка состояния подконтрольной сферы и особенностей </w:t>
      </w:r>
      <w:r w:rsidR="009F4191" w:rsidRPr="009F4191">
        <w:rPr>
          <w:rFonts w:ascii="Times New Roman" w:hAnsi="Times New Roman"/>
          <w:sz w:val="24"/>
          <w:szCs w:val="24"/>
          <w:lang w:eastAsia="ru-RU"/>
        </w:rPr>
        <w:t>контролируемы</w:t>
      </w:r>
      <w:r w:rsidR="009F4191">
        <w:rPr>
          <w:rFonts w:ascii="Times New Roman" w:hAnsi="Times New Roman"/>
          <w:sz w:val="24"/>
          <w:szCs w:val="24"/>
          <w:lang w:eastAsia="ru-RU"/>
        </w:rPr>
        <w:t>х</w:t>
      </w:r>
      <w:r w:rsidR="009F4191" w:rsidRPr="009F4191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45579A" w:rsidRPr="0045579A">
        <w:rPr>
          <w:rFonts w:ascii="Times New Roman" w:hAnsi="Times New Roman"/>
          <w:sz w:val="24"/>
          <w:szCs w:val="24"/>
        </w:rPr>
        <w:t>, установление зависимости видов и интенсивности профилактических мероприятий с учетом данных факторов;</w:t>
      </w:r>
    </w:p>
    <w:p w:rsidR="0006750B" w:rsidRDefault="003F2BDD" w:rsidP="007E09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5579A" w:rsidRPr="0045579A">
        <w:rPr>
          <w:rFonts w:ascii="Times New Roman" w:hAnsi="Times New Roman"/>
          <w:sz w:val="24"/>
          <w:szCs w:val="24"/>
        </w:rPr>
        <w:t xml:space="preserve"> формирование единого понимания обязательных требований </w:t>
      </w:r>
      <w:r w:rsidR="00C7545D" w:rsidRPr="009F4191">
        <w:rPr>
          <w:rFonts w:ascii="Times New Roman" w:hAnsi="Times New Roman"/>
          <w:sz w:val="24"/>
          <w:szCs w:val="24"/>
          <w:lang w:eastAsia="ru-RU"/>
        </w:rPr>
        <w:t>всеми контролируемыми лицами</w:t>
      </w:r>
      <w:r w:rsidR="00C7545D">
        <w:rPr>
          <w:rFonts w:ascii="Times New Roman" w:hAnsi="Times New Roman"/>
          <w:sz w:val="24"/>
          <w:szCs w:val="24"/>
          <w:lang w:eastAsia="ru-RU"/>
        </w:rPr>
        <w:t>.</w:t>
      </w:r>
    </w:p>
    <w:p w:rsidR="003F2BDD" w:rsidRDefault="003F2BDD" w:rsidP="00953C1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A6AA5" w:rsidRDefault="00FA6AA5" w:rsidP="00FA6A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3F2BDD" w:rsidRDefault="003F2BDD" w:rsidP="00953C1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1E65" w:rsidRPr="00801243" w:rsidRDefault="00EE1E65" w:rsidP="00EE1E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администрацией </w:t>
      </w:r>
      <w:r w:rsidR="00E44D0C" w:rsidRPr="004974C5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E44D0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E44D0C"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 w:rsidR="00E44D0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44D0C" w:rsidRPr="004974C5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т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ся следующие профилактически</w:t>
      </w:r>
      <w:r w:rsidR="003F2BD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3F2BD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12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A6AA5" w:rsidRDefault="00FA6AA5" w:rsidP="00EE1E6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1E65" w:rsidRPr="0045579A" w:rsidRDefault="00EE1E65" w:rsidP="00EE1E6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4820"/>
        <w:gridCol w:w="1843"/>
      </w:tblGrid>
      <w:tr w:rsidR="00A82ABA" w:rsidRPr="0045579A" w:rsidTr="007E0901">
        <w:trPr>
          <w:trHeight w:val="1360"/>
        </w:trPr>
        <w:tc>
          <w:tcPr>
            <w:tcW w:w="426" w:type="dxa"/>
            <w:shd w:val="clear" w:color="auto" w:fill="auto"/>
          </w:tcPr>
          <w:p w:rsidR="00A82AB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A" w:rsidRPr="006C1225" w:rsidRDefault="00A82ABA" w:rsidP="00F50696">
            <w:pPr>
              <w:rPr>
                <w:rFonts w:ascii="Times New Roman" w:hAnsi="Times New Roman"/>
                <w:sz w:val="24"/>
                <w:szCs w:val="24"/>
              </w:rPr>
            </w:pPr>
            <w:r w:rsidRPr="006C12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12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12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A82ABA" w:rsidRPr="0045579A" w:rsidRDefault="00A82ABA" w:rsidP="007E09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 w:rsidR="007E09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филактическ</w:t>
            </w:r>
            <w:r w:rsidR="003C53E2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="007E09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3C53E2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43" w:type="dxa"/>
          </w:tcPr>
          <w:p w:rsidR="003F2BDD" w:rsidRPr="0045579A" w:rsidRDefault="00A82ABA" w:rsidP="007E0901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и (периодичность) проведения</w:t>
            </w:r>
            <w:r w:rsidR="007E09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3F2BDD">
              <w:rPr>
                <w:rFonts w:ascii="Times New Roman" w:hAnsi="Times New Roman"/>
                <w:sz w:val="24"/>
                <w:szCs w:val="24"/>
                <w:lang w:eastAsia="ru-RU"/>
              </w:rPr>
              <w:t>рофилактических</w:t>
            </w:r>
            <w:r w:rsidR="007E09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2BD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4820" w:type="dxa"/>
          </w:tcPr>
          <w:p w:rsidR="003F2BDD" w:rsidRDefault="003F2BDD" w:rsidP="003C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дения</w:t>
            </w:r>
          </w:p>
          <w:p w:rsidR="003C53E2" w:rsidRDefault="00375434" w:rsidP="003C5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3C53E2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</w:p>
          <w:p w:rsidR="00A82ABA" w:rsidRPr="0045579A" w:rsidRDefault="003C53E2" w:rsidP="003754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</w:t>
            </w:r>
            <w:r w:rsidR="00375434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843" w:type="dxa"/>
          </w:tcPr>
          <w:p w:rsidR="00A82ABA" w:rsidRPr="0045579A" w:rsidRDefault="00324811" w:rsidP="007E0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лица за реализацию</w:t>
            </w:r>
            <w:r w:rsidR="007E09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их</w:t>
            </w:r>
            <w:r w:rsidR="007E09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A82ABA" w:rsidRPr="0045579A" w:rsidTr="007E0901">
        <w:trPr>
          <w:trHeight w:val="484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82ABA" w:rsidRPr="0045579A" w:rsidRDefault="00A82ABA" w:rsidP="00F506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2ABA" w:rsidRPr="0045579A" w:rsidRDefault="00A82ABA" w:rsidP="00A82A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нформир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ABA" w:rsidRPr="0045579A" w:rsidRDefault="003C53E2" w:rsidP="001A1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2ABA" w:rsidRPr="0045579A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82ABA" w:rsidRPr="000B65E1" w:rsidRDefault="003C53E2" w:rsidP="001A1FE8">
            <w:pPr>
              <w:numPr>
                <w:ilvl w:val="0"/>
                <w:numId w:val="5"/>
              </w:numPr>
              <w:spacing w:after="0" w:line="240" w:lineRule="auto"/>
              <w:ind w:left="-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редством размещения соответствующих сведений на официальном сайте Сельского поселения </w:t>
            </w:r>
            <w:r w:rsidR="002E2B60" w:rsidRPr="000B60DD">
              <w:rPr>
                <w:rFonts w:ascii="Times New Roman" w:hAnsi="Times New Roman"/>
                <w:sz w:val="24"/>
                <w:szCs w:val="24"/>
              </w:rPr>
              <w:t>«</w:t>
            </w:r>
            <w:r w:rsidR="002E2B60">
              <w:rPr>
                <w:rFonts w:ascii="Times New Roman" w:hAnsi="Times New Roman"/>
                <w:sz w:val="24"/>
                <w:szCs w:val="24"/>
              </w:rPr>
              <w:t>Великовисочный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</w:t>
            </w:r>
            <w:r w:rsidR="000A371F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ммуникационной сети «Интернет»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, в средствах массовой информации,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A82ABA" w:rsidRPr="0045579A" w:rsidRDefault="003C53E2" w:rsidP="001A1FE8">
            <w:pPr>
              <w:numPr>
                <w:ilvl w:val="0"/>
                <w:numId w:val="5"/>
              </w:numPr>
              <w:spacing w:after="0" w:line="240" w:lineRule="auto"/>
              <w:ind w:left="-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</w:t>
            </w:r>
            <w:r w:rsidR="004D58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2E2B60" w:rsidRPr="000B60DD">
              <w:rPr>
                <w:rFonts w:ascii="Times New Roman" w:hAnsi="Times New Roman"/>
                <w:sz w:val="24"/>
                <w:szCs w:val="24"/>
              </w:rPr>
              <w:t>«</w:t>
            </w:r>
            <w:r w:rsidR="002E2B60">
              <w:rPr>
                <w:rFonts w:ascii="Times New Roman" w:hAnsi="Times New Roman"/>
                <w:sz w:val="24"/>
                <w:szCs w:val="24"/>
              </w:rPr>
              <w:t>Великовисочный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Pr="003F2B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на собраниях и конференциях граждан об обязательных требованиях, предъявляемых к объектам контроля</w:t>
            </w:r>
            <w:r w:rsidR="000A371F" w:rsidRPr="003F2B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2ABA" w:rsidRPr="0045579A" w:rsidRDefault="003F2BDD" w:rsidP="001A1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лица, уполномоченн</w:t>
            </w:r>
            <w:r w:rsidR="00035E9E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="000B65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65E1"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3C53E2" w:rsidRPr="0045579A" w:rsidTr="001A1FE8">
        <w:trPr>
          <w:trHeight w:val="2724"/>
        </w:trPr>
        <w:tc>
          <w:tcPr>
            <w:tcW w:w="426" w:type="dxa"/>
            <w:shd w:val="clear" w:color="auto" w:fill="auto"/>
          </w:tcPr>
          <w:p w:rsidR="003C53E2" w:rsidRPr="006C1225" w:rsidRDefault="003C53E2" w:rsidP="00F50696">
            <w:pPr>
              <w:rPr>
                <w:rFonts w:ascii="Times New Roman" w:hAnsi="Times New Roman"/>
              </w:rPr>
            </w:pPr>
            <w:r w:rsidRPr="006C122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59" w:type="dxa"/>
          </w:tcPr>
          <w:p w:rsidR="003C53E2" w:rsidRPr="0045579A" w:rsidRDefault="003C53E2" w:rsidP="001A1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1843" w:type="dxa"/>
          </w:tcPr>
          <w:p w:rsidR="003C53E2" w:rsidRPr="0045579A" w:rsidRDefault="000A371F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до 1 июля года, следующего за отчетным годом</w:t>
            </w:r>
          </w:p>
        </w:tc>
        <w:tc>
          <w:tcPr>
            <w:tcW w:w="4820" w:type="dxa"/>
          </w:tcPr>
          <w:p w:rsidR="003C53E2" w:rsidRPr="0045579A" w:rsidRDefault="000A371F" w:rsidP="001A1FE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сайте Сельского поселения </w:t>
            </w:r>
            <w:r w:rsidR="002E2B60" w:rsidRPr="000B60DD">
              <w:rPr>
                <w:rFonts w:ascii="Times New Roman" w:hAnsi="Times New Roman"/>
                <w:sz w:val="24"/>
                <w:szCs w:val="24"/>
              </w:rPr>
              <w:t>«</w:t>
            </w:r>
            <w:r w:rsidR="002E2B60">
              <w:rPr>
                <w:rFonts w:ascii="Times New Roman" w:hAnsi="Times New Roman"/>
                <w:sz w:val="24"/>
                <w:szCs w:val="24"/>
              </w:rPr>
              <w:t>Великовисочный</w:t>
            </w:r>
            <w:r w:rsidRPr="003C5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 в информационно-телекоммуникационной сети «Интернет» 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держа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ы обобщения правоприменительной практики по осуществлению муниципального контроля</w:t>
            </w:r>
            <w:r w:rsidR="000B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65E1" w:rsidRPr="00E63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  <w:tc>
          <w:tcPr>
            <w:tcW w:w="1843" w:type="dxa"/>
          </w:tcPr>
          <w:p w:rsidR="003C53E2" w:rsidRPr="0045579A" w:rsidRDefault="000B65E1" w:rsidP="001A1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A82ABA" w:rsidRPr="0045579A" w:rsidTr="007E0901">
        <w:tc>
          <w:tcPr>
            <w:tcW w:w="426" w:type="dxa"/>
            <w:shd w:val="clear" w:color="auto" w:fill="auto"/>
          </w:tcPr>
          <w:p w:rsidR="00A82ABA" w:rsidRPr="0045579A" w:rsidRDefault="00A82ABA" w:rsidP="00F50696">
            <w:pPr>
              <w:pStyle w:val="a3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A82ABA" w:rsidRPr="005579EC" w:rsidRDefault="005579EC" w:rsidP="001A1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843" w:type="dxa"/>
          </w:tcPr>
          <w:p w:rsidR="00A82ABA" w:rsidRPr="005579EC" w:rsidRDefault="005579EC" w:rsidP="001A1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820" w:type="dxa"/>
          </w:tcPr>
          <w:p w:rsidR="005579EC" w:rsidRPr="005579EC" w:rsidRDefault="005579EC" w:rsidP="001A1FE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A82ABA" w:rsidRPr="005579EC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2ABA" w:rsidRPr="005579EC" w:rsidRDefault="005579EC" w:rsidP="001A1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Сельского поселения </w:t>
            </w:r>
            <w:r w:rsidR="002E2B60" w:rsidRPr="000B60DD">
              <w:rPr>
                <w:rFonts w:ascii="Times New Roman" w:hAnsi="Times New Roman"/>
                <w:sz w:val="24"/>
                <w:szCs w:val="24"/>
              </w:rPr>
              <w:t>«</w:t>
            </w:r>
            <w:r w:rsidR="002E2B60">
              <w:rPr>
                <w:rFonts w:ascii="Times New Roman" w:hAnsi="Times New Roman"/>
                <w:sz w:val="24"/>
                <w:szCs w:val="24"/>
              </w:rPr>
              <w:t>Великовисочный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</w:tc>
      </w:tr>
      <w:tr w:rsidR="00A82ABA" w:rsidRPr="0045579A" w:rsidTr="007E0901">
        <w:tc>
          <w:tcPr>
            <w:tcW w:w="426" w:type="dxa"/>
            <w:shd w:val="clear" w:color="auto" w:fill="auto"/>
          </w:tcPr>
          <w:p w:rsidR="00A82ABA" w:rsidRPr="0045579A" w:rsidRDefault="00A82ABA" w:rsidP="00F50696">
            <w:pPr>
              <w:pStyle w:val="a3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A82ABA" w:rsidRPr="0045579A" w:rsidRDefault="00E44773" w:rsidP="001A1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</w:t>
            </w:r>
          </w:p>
        </w:tc>
        <w:tc>
          <w:tcPr>
            <w:tcW w:w="1843" w:type="dxa"/>
          </w:tcPr>
          <w:p w:rsidR="00A82ABA" w:rsidRPr="0045579A" w:rsidRDefault="00E44773" w:rsidP="001A1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</w:tcPr>
          <w:p w:rsidR="00E44773" w:rsidRPr="00801243" w:rsidRDefault="00E44773" w:rsidP="001A1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осуществляется по телефону, посредством </w:t>
            </w:r>
            <w:proofErr w:type="spellStart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личном приеме либо в ходе проведения профилактических мер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тий, контрольных мероприятий.</w:t>
            </w:r>
          </w:p>
          <w:p w:rsidR="00E44773" w:rsidRPr="00801243" w:rsidRDefault="00E44773" w:rsidP="00E447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2E2B60" w:rsidRPr="000B60DD">
              <w:rPr>
                <w:rFonts w:ascii="Times New Roman" w:hAnsi="Times New Roman"/>
                <w:sz w:val="24"/>
                <w:szCs w:val="24"/>
              </w:rPr>
              <w:t>«</w:t>
            </w:r>
            <w:r w:rsidR="002E2B60">
              <w:rPr>
                <w:rFonts w:ascii="Times New Roman" w:hAnsi="Times New Roman"/>
                <w:sz w:val="24"/>
                <w:szCs w:val="24"/>
              </w:rPr>
              <w:t>Великовисочный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Заполярного района Ненецкого </w:t>
            </w:r>
            <w:r w:rsidRPr="00557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ого</w:t>
            </w: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2ABA" w:rsidRPr="001A1FE8" w:rsidRDefault="00E44773" w:rsidP="001A1F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вопросам</w:t>
            </w:r>
            <w:r w:rsidR="0003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0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</w:t>
            </w:r>
            <w:r w:rsidR="004D5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75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3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.9. </w:t>
            </w:r>
            <w:r w:rsidR="00031137"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</w:t>
            </w:r>
            <w:r w:rsidR="00031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031137" w:rsidRPr="00281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5893" w:rsidRPr="004D5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муниципальном контроле в сфере благоустройства на территории </w:t>
            </w:r>
            <w:r w:rsidR="004D5893" w:rsidRPr="004D589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E2B60" w:rsidRPr="000B60DD">
              <w:rPr>
                <w:rFonts w:ascii="Times New Roman" w:hAnsi="Times New Roman"/>
                <w:sz w:val="24"/>
                <w:szCs w:val="24"/>
              </w:rPr>
              <w:t>«</w:t>
            </w:r>
            <w:r w:rsidR="002E2B60">
              <w:rPr>
                <w:rFonts w:ascii="Times New Roman" w:hAnsi="Times New Roman"/>
                <w:sz w:val="24"/>
                <w:szCs w:val="24"/>
              </w:rPr>
              <w:t>Великовисочный</w:t>
            </w:r>
            <w:r w:rsidR="002E2B60" w:rsidRPr="004D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893" w:rsidRPr="004D589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  <w:r w:rsidR="00031137" w:rsidRPr="004D58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137"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решением Совета депутатов Сельского поселения </w:t>
            </w:r>
            <w:r w:rsidR="002E2B60" w:rsidRPr="000B60DD">
              <w:rPr>
                <w:rFonts w:ascii="Times New Roman" w:hAnsi="Times New Roman"/>
                <w:sz w:val="24"/>
                <w:szCs w:val="24"/>
              </w:rPr>
              <w:t>«</w:t>
            </w:r>
            <w:r w:rsidR="002E2B60">
              <w:rPr>
                <w:rFonts w:ascii="Times New Roman" w:hAnsi="Times New Roman"/>
                <w:sz w:val="24"/>
                <w:szCs w:val="24"/>
              </w:rPr>
              <w:t>Великовисочный</w:t>
            </w:r>
            <w:r w:rsidR="00031137" w:rsidRPr="002818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аполярного района Ненецкого автономного округа от</w:t>
            </w:r>
            <w:r w:rsidR="002E2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5CD" w:rsidRPr="00C675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1137" w:rsidRPr="00C67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5CD" w:rsidRPr="00C675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1137" w:rsidRPr="00C675CD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C675CD" w:rsidRPr="00C675C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E44773" w:rsidRDefault="00E44773" w:rsidP="001A1FE8">
            <w:pPr>
              <w:pStyle w:val="a3"/>
              <w:ind w:left="-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2E2B60" w:rsidRPr="000B60DD">
              <w:rPr>
                <w:rFonts w:ascii="Times New Roman" w:hAnsi="Times New Roman"/>
                <w:sz w:val="24"/>
                <w:szCs w:val="24"/>
              </w:rPr>
              <w:t>«</w:t>
            </w:r>
            <w:r w:rsidR="002E2B60">
              <w:rPr>
                <w:rFonts w:ascii="Times New Roman" w:hAnsi="Times New Roman"/>
                <w:sz w:val="24"/>
                <w:szCs w:val="24"/>
              </w:rPr>
              <w:t>Великовисочный</w:t>
            </w:r>
            <w:r w:rsidRPr="00557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» Заполярного района Ненецкого автономного округа</w:t>
            </w:r>
          </w:p>
          <w:p w:rsidR="00E44773" w:rsidRDefault="00E44773" w:rsidP="00E44773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ABA" w:rsidRPr="0045579A" w:rsidRDefault="000B65E1" w:rsidP="001A1FE8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  <w:tr w:rsidR="00A82ABA" w:rsidRPr="0045579A" w:rsidTr="007E0901">
        <w:tc>
          <w:tcPr>
            <w:tcW w:w="426" w:type="dxa"/>
            <w:shd w:val="clear" w:color="auto" w:fill="auto"/>
          </w:tcPr>
          <w:p w:rsidR="00A82ABA" w:rsidRPr="0045579A" w:rsidRDefault="00A82ABA" w:rsidP="00F50696">
            <w:pPr>
              <w:pStyle w:val="a3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59" w:type="dxa"/>
          </w:tcPr>
          <w:p w:rsidR="005F6DD6" w:rsidRDefault="005F6DD6" w:rsidP="001A1F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рофилактический визит</w:t>
            </w:r>
          </w:p>
          <w:p w:rsidR="00A82ABA" w:rsidRPr="0045579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0D8" w:rsidRPr="00751B88" w:rsidRDefault="009A673B" w:rsidP="00F53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F530D8"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еквартально не позднее </w:t>
            </w:r>
            <w:hyperlink r:id="rId7" w:history="1">
              <w:r w:rsidR="00F530D8" w:rsidRPr="00751B8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оследнего числа</w:t>
              </w:r>
            </w:hyperlink>
            <w:r w:rsidR="00F530D8" w:rsidRPr="00751B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а, следующего за истекшим кварталом</w:t>
            </w:r>
          </w:p>
          <w:p w:rsidR="00A82ABA" w:rsidRPr="0045579A" w:rsidRDefault="00A82ABA" w:rsidP="00F5069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F6DD6" w:rsidRPr="00801243" w:rsidRDefault="005F6DD6" w:rsidP="001A1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 xml:space="preserve">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DD6" w:rsidRPr="00801243" w:rsidRDefault="005F6DD6" w:rsidP="005F6D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243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82ABA" w:rsidRPr="0045579A" w:rsidRDefault="005F6DD6" w:rsidP="005F6DD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43">
              <w:rPr>
                <w:rFonts w:ascii="Times New Roman" w:hAnsi="Times New Roman"/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1843" w:type="dxa"/>
          </w:tcPr>
          <w:p w:rsidR="00A82ABA" w:rsidRPr="0045579A" w:rsidRDefault="000B65E1" w:rsidP="001A1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лица, уполномоченные </w:t>
            </w:r>
            <w:r w:rsidRPr="00801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Pr="00E6388F">
              <w:rPr>
                <w:rFonts w:ascii="Times New Roman" w:hAnsi="Times New Roman"/>
                <w:color w:val="000000"/>
                <w:sz w:val="24"/>
                <w:szCs w:val="24"/>
              </w:rPr>
              <w:t>в сфере благоустройства</w:t>
            </w:r>
          </w:p>
        </w:tc>
      </w:tr>
    </w:tbl>
    <w:p w:rsidR="002B650D" w:rsidRDefault="002B650D" w:rsidP="002B65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6AD" w:rsidRPr="006D115B" w:rsidRDefault="00CF5260" w:rsidP="00CF526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. </w:t>
      </w:r>
      <w:r w:rsidR="001526AD" w:rsidRPr="006D115B">
        <w:rPr>
          <w:rFonts w:ascii="Times New Roman" w:hAnsi="Times New Roman"/>
          <w:sz w:val="24"/>
          <w:szCs w:val="24"/>
          <w:lang w:eastAsia="ru-RU"/>
        </w:rPr>
        <w:t>Показатели результативности и эффективности программы профилактики</w:t>
      </w:r>
    </w:p>
    <w:p w:rsidR="003C53E2" w:rsidRPr="006D115B" w:rsidRDefault="003C53E2" w:rsidP="00EE1E6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1E65" w:rsidRPr="0045579A" w:rsidRDefault="006D115B" w:rsidP="004D58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D115B"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>Отчет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 xml:space="preserve"> результативности и эффективности программы буд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D94F2C" w:rsidRPr="006D115B">
        <w:rPr>
          <w:rFonts w:ascii="Times New Roman" w:hAnsi="Times New Roman"/>
          <w:sz w:val="24"/>
          <w:szCs w:val="24"/>
          <w:lang w:eastAsia="ru-RU"/>
        </w:rPr>
        <w:t>т явля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6D115B">
        <w:rPr>
          <w:rFonts w:ascii="Times New Roman" w:hAnsi="Times New Roman"/>
          <w:sz w:val="24"/>
          <w:szCs w:val="24"/>
        </w:rPr>
        <w:t xml:space="preserve">вукратный и более рост количества </w:t>
      </w:r>
      <w:r w:rsidRPr="006D115B">
        <w:rPr>
          <w:rFonts w:ascii="Times New Roman" w:hAnsi="Times New Roman"/>
          <w:sz w:val="24"/>
          <w:szCs w:val="24"/>
          <w:lang w:eastAsia="ru-RU"/>
        </w:rPr>
        <w:t>профилактических мероприятий</w:t>
      </w:r>
      <w:r w:rsidRPr="006D115B">
        <w:rPr>
          <w:rFonts w:ascii="Times New Roman" w:hAnsi="Times New Roman"/>
          <w:sz w:val="24"/>
          <w:szCs w:val="24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</w:t>
      </w:r>
      <w:r>
        <w:rPr>
          <w:rFonts w:ascii="Times New Roman" w:hAnsi="Times New Roman"/>
          <w:sz w:val="24"/>
          <w:szCs w:val="24"/>
        </w:rPr>
        <w:t>профилактических мероприятий.</w:t>
      </w:r>
    </w:p>
    <w:p w:rsidR="00EE1E65" w:rsidRDefault="00EE1E65" w:rsidP="00EE1E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E1E65" w:rsidRDefault="00EE1E65" w:rsidP="007E0901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070D4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579A"/>
    <w:rsid w:val="00010DF6"/>
    <w:rsid w:val="00031137"/>
    <w:rsid w:val="00035E9E"/>
    <w:rsid w:val="0006750B"/>
    <w:rsid w:val="00070D44"/>
    <w:rsid w:val="000851D3"/>
    <w:rsid w:val="000956C0"/>
    <w:rsid w:val="000A371F"/>
    <w:rsid w:val="000B65E1"/>
    <w:rsid w:val="000E4A1C"/>
    <w:rsid w:val="00104D86"/>
    <w:rsid w:val="00144265"/>
    <w:rsid w:val="001526AD"/>
    <w:rsid w:val="001626A7"/>
    <w:rsid w:val="001850DA"/>
    <w:rsid w:val="001A1FE8"/>
    <w:rsid w:val="001A44F5"/>
    <w:rsid w:val="001C5404"/>
    <w:rsid w:val="00274B35"/>
    <w:rsid w:val="00281836"/>
    <w:rsid w:val="002A5C8A"/>
    <w:rsid w:val="002B650D"/>
    <w:rsid w:val="002D03F7"/>
    <w:rsid w:val="002D5353"/>
    <w:rsid w:val="002E2B60"/>
    <w:rsid w:val="002F0B00"/>
    <w:rsid w:val="00324811"/>
    <w:rsid w:val="003418AE"/>
    <w:rsid w:val="00346EAC"/>
    <w:rsid w:val="00375434"/>
    <w:rsid w:val="003C53E2"/>
    <w:rsid w:val="003F2BDD"/>
    <w:rsid w:val="00421DB7"/>
    <w:rsid w:val="00434441"/>
    <w:rsid w:val="0045579A"/>
    <w:rsid w:val="004974C5"/>
    <w:rsid w:val="004D5893"/>
    <w:rsid w:val="004F0824"/>
    <w:rsid w:val="00524D8C"/>
    <w:rsid w:val="00526D63"/>
    <w:rsid w:val="005365F4"/>
    <w:rsid w:val="005579EC"/>
    <w:rsid w:val="00557B11"/>
    <w:rsid w:val="00575C0C"/>
    <w:rsid w:val="005803DE"/>
    <w:rsid w:val="005B4766"/>
    <w:rsid w:val="005C4F52"/>
    <w:rsid w:val="005D1DDF"/>
    <w:rsid w:val="005D4E72"/>
    <w:rsid w:val="005F6DD6"/>
    <w:rsid w:val="006610D1"/>
    <w:rsid w:val="006A6B55"/>
    <w:rsid w:val="006C1225"/>
    <w:rsid w:val="006D115B"/>
    <w:rsid w:val="00713145"/>
    <w:rsid w:val="007239D4"/>
    <w:rsid w:val="00731EDB"/>
    <w:rsid w:val="00750C71"/>
    <w:rsid w:val="00751B88"/>
    <w:rsid w:val="007762CD"/>
    <w:rsid w:val="007A2F87"/>
    <w:rsid w:val="007A3CE8"/>
    <w:rsid w:val="007B4C19"/>
    <w:rsid w:val="007D089A"/>
    <w:rsid w:val="007E0901"/>
    <w:rsid w:val="00820591"/>
    <w:rsid w:val="00853D46"/>
    <w:rsid w:val="00905B11"/>
    <w:rsid w:val="00905BBA"/>
    <w:rsid w:val="009140AE"/>
    <w:rsid w:val="00921D21"/>
    <w:rsid w:val="00933F39"/>
    <w:rsid w:val="00953C15"/>
    <w:rsid w:val="00980D49"/>
    <w:rsid w:val="009A673B"/>
    <w:rsid w:val="009C388C"/>
    <w:rsid w:val="009F4191"/>
    <w:rsid w:val="009F55D6"/>
    <w:rsid w:val="00A14D75"/>
    <w:rsid w:val="00A545D3"/>
    <w:rsid w:val="00A652A8"/>
    <w:rsid w:val="00A82ABA"/>
    <w:rsid w:val="00A92FEB"/>
    <w:rsid w:val="00AA6C0B"/>
    <w:rsid w:val="00AD59DE"/>
    <w:rsid w:val="00B14766"/>
    <w:rsid w:val="00B9333C"/>
    <w:rsid w:val="00B94D82"/>
    <w:rsid w:val="00B9556E"/>
    <w:rsid w:val="00BB46EC"/>
    <w:rsid w:val="00BF3F55"/>
    <w:rsid w:val="00C00814"/>
    <w:rsid w:val="00C36161"/>
    <w:rsid w:val="00C56155"/>
    <w:rsid w:val="00C675CD"/>
    <w:rsid w:val="00C7545D"/>
    <w:rsid w:val="00CA3BD9"/>
    <w:rsid w:val="00CA71B8"/>
    <w:rsid w:val="00CD6CE0"/>
    <w:rsid w:val="00CF5260"/>
    <w:rsid w:val="00D11EB2"/>
    <w:rsid w:val="00D230E8"/>
    <w:rsid w:val="00D411FD"/>
    <w:rsid w:val="00D50319"/>
    <w:rsid w:val="00D51442"/>
    <w:rsid w:val="00D931D2"/>
    <w:rsid w:val="00D94F2C"/>
    <w:rsid w:val="00DB4C22"/>
    <w:rsid w:val="00DE059F"/>
    <w:rsid w:val="00DE720C"/>
    <w:rsid w:val="00DF26E1"/>
    <w:rsid w:val="00DF612F"/>
    <w:rsid w:val="00E44773"/>
    <w:rsid w:val="00E44D0C"/>
    <w:rsid w:val="00E6388F"/>
    <w:rsid w:val="00EE1E65"/>
    <w:rsid w:val="00F12F12"/>
    <w:rsid w:val="00F13A14"/>
    <w:rsid w:val="00F40749"/>
    <w:rsid w:val="00F50696"/>
    <w:rsid w:val="00F530D8"/>
    <w:rsid w:val="00F54B95"/>
    <w:rsid w:val="00F7213B"/>
    <w:rsid w:val="00F81214"/>
    <w:rsid w:val="00FA04EF"/>
    <w:rsid w:val="00FA6AA5"/>
    <w:rsid w:val="00FC1B73"/>
    <w:rsid w:val="00FC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E2B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E2B60"/>
    <w:rPr>
      <w:rFonts w:ascii="Times New Roman" w:eastAsia="Times New Roman" w:hAnsi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5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E9E8-BF05-48C1-9935-8E52A485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7</CharactersWithSpaces>
  <SharedDoc>false</SharedDoc>
  <HLinks>
    <vt:vector size="24" baseType="variant">
      <vt:variant>
        <vt:i4>43254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</cp:lastModifiedBy>
  <cp:revision>3</cp:revision>
  <cp:lastPrinted>2021-12-16T06:53:00Z</cp:lastPrinted>
  <dcterms:created xsi:type="dcterms:W3CDTF">2023-11-30T13:57:00Z</dcterms:created>
  <dcterms:modified xsi:type="dcterms:W3CDTF">2023-12-01T08:44:00Z</dcterms:modified>
</cp:coreProperties>
</file>